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1B" w:rsidRPr="001A680D" w:rsidRDefault="00F81F1B" w:rsidP="00F81F1B">
      <w:pPr>
        <w:tabs>
          <w:tab w:val="left" w:pos="5520"/>
        </w:tabs>
        <w:spacing w:line="288" w:lineRule="auto"/>
        <w:ind w:right="-575"/>
        <w:rPr>
          <w:rFonts w:ascii="Times New Roman" w:hAnsi="Times New Roman" w:cs="Times New Roman"/>
          <w:b/>
          <w:bCs/>
          <w:i/>
          <w:iCs/>
          <w:sz w:val="16"/>
          <w:szCs w:val="16"/>
          <w:lang w:val="tr-TR"/>
        </w:rPr>
      </w:pPr>
      <w:r>
        <w:rPr>
          <w:noProof/>
          <w:sz w:val="16"/>
          <w:szCs w:val="17"/>
          <w:lang w:val="tr-TR" w:eastAsia="tr-TR"/>
        </w:rPr>
        <w:drawing>
          <wp:inline distT="0" distB="0" distL="0" distR="0">
            <wp:extent cx="923925" cy="923925"/>
            <wp:effectExtent l="0" t="0" r="9525" b="9525"/>
            <wp:docPr id="2" name="Resim 2" descr="g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7"/>
          <w:lang w:val="tr-TR" w:eastAsia="tr-TR"/>
        </w:rPr>
        <w:tab/>
      </w:r>
      <w:r>
        <w:rPr>
          <w:noProof/>
          <w:sz w:val="16"/>
          <w:szCs w:val="17"/>
          <w:lang w:val="tr-TR" w:eastAsia="tr-TR"/>
        </w:rPr>
        <w:tab/>
      </w:r>
      <w:r>
        <w:rPr>
          <w:noProof/>
          <w:sz w:val="16"/>
          <w:szCs w:val="17"/>
          <w:lang w:val="tr-TR" w:eastAsia="tr-TR"/>
        </w:rPr>
        <w:tab/>
      </w:r>
      <w:r>
        <w:rPr>
          <w:noProof/>
          <w:sz w:val="16"/>
          <w:szCs w:val="17"/>
          <w:lang w:val="tr-TR" w:eastAsia="tr-TR"/>
        </w:rPr>
        <w:tab/>
      </w:r>
      <w:r>
        <w:rPr>
          <w:noProof/>
          <w:sz w:val="16"/>
          <w:szCs w:val="17"/>
          <w:lang w:val="tr-TR" w:eastAsia="tr-TR"/>
        </w:rPr>
        <w:tab/>
      </w:r>
      <w:r>
        <w:rPr>
          <w:noProof/>
          <w:sz w:val="16"/>
          <w:szCs w:val="17"/>
          <w:lang w:val="tr-TR" w:eastAsia="tr-TR"/>
        </w:rPr>
        <w:tab/>
      </w:r>
      <w:r w:rsidR="00742E03"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drawing>
          <wp:inline distT="0" distB="0" distL="0" distR="0">
            <wp:extent cx="1105535" cy="914400"/>
            <wp:effectExtent l="0" t="0" r="0" b="0"/>
            <wp:docPr id="3" name="Resim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16"/>
          <w:szCs w:val="16"/>
          <w:lang w:val="tr-TR"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81F1B" w:rsidRPr="00A17654" w:rsidRDefault="00F81F1B" w:rsidP="00F81F1B">
      <w:pPr>
        <w:tabs>
          <w:tab w:val="left" w:pos="5520"/>
        </w:tabs>
        <w:spacing w:line="288" w:lineRule="auto"/>
        <w:jc w:val="center"/>
        <w:rPr>
          <w:b/>
          <w:bCs/>
          <w:iCs/>
          <w:sz w:val="20"/>
          <w:szCs w:val="16"/>
          <w:u w:val="single"/>
          <w:lang w:val="tr-TR"/>
        </w:rPr>
      </w:pPr>
      <w:r w:rsidRPr="00A17654">
        <w:rPr>
          <w:rFonts w:ascii="Times New Roman" w:hAnsi="Times New Roman" w:cs="Times New Roman"/>
          <w:b/>
          <w:bCs/>
          <w:iCs/>
          <w:sz w:val="20"/>
          <w:szCs w:val="16"/>
          <w:u w:val="single"/>
          <w:lang w:val="tr-TR"/>
        </w:rPr>
        <w:t>2</w:t>
      </w:r>
      <w:r w:rsidRPr="00A17654">
        <w:rPr>
          <w:b/>
          <w:bCs/>
          <w:iCs/>
          <w:sz w:val="20"/>
          <w:szCs w:val="16"/>
          <w:u w:val="single"/>
          <w:lang w:val="tr-TR"/>
        </w:rPr>
        <w:t xml:space="preserve">. KADEME ANTRENÖR KURSU DERS PROGRAMI     </w:t>
      </w:r>
    </w:p>
    <w:p w:rsidR="00C1554A" w:rsidRDefault="00F81F1B" w:rsidP="00A761E2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 w:rsidRPr="00A17654">
        <w:rPr>
          <w:b/>
          <w:bCs/>
          <w:iCs/>
          <w:sz w:val="20"/>
          <w:szCs w:val="16"/>
          <w:u w:val="single"/>
          <w:lang w:val="tr-TR"/>
        </w:rPr>
        <w:t>Tarih:</w:t>
      </w:r>
      <w:r w:rsidR="008A3974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08-</w:t>
      </w:r>
      <w:proofErr w:type="gramStart"/>
      <w:r w:rsidR="008A3974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15 </w:t>
      </w:r>
      <w:r w:rsidR="002C0014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.07</w:t>
      </w:r>
      <w:proofErr w:type="gramEnd"/>
      <w:r w:rsidR="002C0014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.2026</w:t>
      </w:r>
    </w:p>
    <w:p w:rsidR="004E1C00" w:rsidRPr="00BD06AA" w:rsidRDefault="00C1554A" w:rsidP="004E1C00">
      <w:pPr>
        <w:tabs>
          <w:tab w:val="left" w:pos="5520"/>
        </w:tabs>
        <w:spacing w:line="288" w:lineRule="auto"/>
        <w:jc w:val="center"/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</w:pPr>
      <w:r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Ahmet </w:t>
      </w:r>
      <w:proofErr w:type="spellStart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Ayık</w:t>
      </w:r>
      <w:proofErr w:type="spellEnd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Sporcu</w:t>
      </w:r>
      <w:proofErr w:type="spellEnd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Eğitim</w:t>
      </w:r>
      <w:proofErr w:type="spellEnd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 xml:space="preserve"> </w:t>
      </w:r>
      <w:proofErr w:type="spellStart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Merkezi</w:t>
      </w:r>
      <w:proofErr w:type="spellEnd"/>
      <w:r w:rsidR="004E1C00">
        <w:rPr>
          <w:b/>
          <w:bCs/>
          <w:iCs/>
          <w:color w:val="000000"/>
          <w:sz w:val="20"/>
          <w:szCs w:val="16"/>
          <w:u w:val="single"/>
          <w:shd w:val="clear" w:color="auto" w:fill="F0F0F0"/>
          <w:lang w:val="de-DE"/>
        </w:rPr>
        <w:t>/SİVAS</w:t>
      </w:r>
    </w:p>
    <w:tbl>
      <w:tblPr>
        <w:tblpPr w:leftFromText="141" w:rightFromText="141" w:vertAnchor="text" w:horzAnchor="margin" w:tblpY="90"/>
        <w:tblW w:w="9936" w:type="dxa"/>
        <w:tblLook w:val="00A0" w:firstRow="1" w:lastRow="0" w:firstColumn="1" w:lastColumn="0" w:noHBand="0" w:noVBand="0"/>
      </w:tblPr>
      <w:tblGrid>
        <w:gridCol w:w="1247"/>
        <w:gridCol w:w="1176"/>
        <w:gridCol w:w="2491"/>
        <w:gridCol w:w="937"/>
        <w:gridCol w:w="4085"/>
      </w:tblGrid>
      <w:tr w:rsidR="00F81F1B" w:rsidRPr="00A17654" w:rsidTr="00037788">
        <w:trPr>
          <w:trHeight w:val="284"/>
        </w:trPr>
        <w:tc>
          <w:tcPr>
            <w:tcW w:w="1247" w:type="dxa"/>
            <w:tcBorders>
              <w:top w:val="thickThinLargeGap" w:sz="24" w:space="0" w:color="5B9BD5"/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1B" w:rsidRPr="00A17654" w:rsidRDefault="00F81F1B" w:rsidP="00F514E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Tarih</w:t>
            </w:r>
          </w:p>
        </w:tc>
        <w:tc>
          <w:tcPr>
            <w:tcW w:w="1176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1B" w:rsidRPr="00A17654" w:rsidRDefault="00F81F1B" w:rsidP="00F514E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Saat</w:t>
            </w:r>
          </w:p>
        </w:tc>
        <w:tc>
          <w:tcPr>
            <w:tcW w:w="2491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1B" w:rsidRPr="00A17654" w:rsidRDefault="00F81F1B" w:rsidP="00F514E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Dersin Adı</w:t>
            </w:r>
          </w:p>
        </w:tc>
        <w:tc>
          <w:tcPr>
            <w:tcW w:w="937" w:type="dxa"/>
            <w:tcBorders>
              <w:top w:val="thickThinLargeGap" w:sz="24" w:space="0" w:color="5B9BD5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F1B" w:rsidRPr="00A17654" w:rsidRDefault="00F81F1B" w:rsidP="00F514E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Kapsam</w:t>
            </w:r>
          </w:p>
        </w:tc>
        <w:tc>
          <w:tcPr>
            <w:tcW w:w="4085" w:type="dxa"/>
            <w:tcBorders>
              <w:top w:val="thickThinLargeGap" w:sz="24" w:space="0" w:color="5B9BD5"/>
              <w:left w:val="nil"/>
              <w:bottom w:val="single" w:sz="4" w:space="0" w:color="auto"/>
              <w:right w:val="thickThinLargeGap" w:sz="24" w:space="0" w:color="5B9BD5"/>
            </w:tcBorders>
            <w:noWrap/>
            <w:vAlign w:val="center"/>
          </w:tcPr>
          <w:p w:rsidR="00F81F1B" w:rsidRPr="00A17654" w:rsidRDefault="00F81F1B" w:rsidP="00F514E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retim Elemanı</w:t>
            </w: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EA0" w:rsidRPr="00886FAD" w:rsidRDefault="007A0EA0" w:rsidP="007A0EA0">
            <w:pPr>
              <w:jc w:val="center"/>
              <w:rPr>
                <w:bCs/>
                <w:iCs/>
                <w:sz w:val="16"/>
                <w:szCs w:val="17"/>
              </w:rPr>
            </w:pP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8  TEMMUZ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shd w:val="clear" w:color="auto" w:fill="auto"/>
            <w:noWrap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EA0" w:rsidRDefault="007A0EA0" w:rsidP="007A0EA0"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Default="007A0EA0" w:rsidP="007A0EA0">
            <w:pPr>
              <w:jc w:val="both"/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EA0" w:rsidRPr="00A17654" w:rsidRDefault="007A0EA0" w:rsidP="007A0EA0">
            <w:pPr>
              <w:rPr>
                <w:iCs/>
                <w:sz w:val="16"/>
                <w:szCs w:val="17"/>
              </w:rPr>
            </w:pPr>
            <w:proofErr w:type="spellStart"/>
            <w:r w:rsidRPr="00A17654">
              <w:rPr>
                <w:iCs/>
                <w:sz w:val="16"/>
                <w:szCs w:val="17"/>
              </w:rPr>
              <w:t>Teori</w:t>
            </w:r>
            <w:proofErr w:type="spellEnd"/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7A0EA0" w:rsidRPr="00886FAD" w:rsidRDefault="007A0EA0" w:rsidP="007A0EA0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09  TEMMUZ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4900D9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Teori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Default="007A0EA0" w:rsidP="007A0EA0"/>
        </w:tc>
      </w:tr>
      <w:tr w:rsidR="007A0EA0" w:rsidRPr="00A17654" w:rsidTr="00BE2FF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EA0" w:rsidRDefault="007A0EA0" w:rsidP="007A0EA0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7A0EA0" w:rsidRPr="00A17654" w:rsidTr="008D161E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EA0" w:rsidRDefault="007A0EA0" w:rsidP="007A0EA0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EA0" w:rsidRPr="00A17654" w:rsidRDefault="007A0EA0" w:rsidP="007A0EA0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7A0EA0" w:rsidRPr="00A17654" w:rsidRDefault="007A0EA0" w:rsidP="007A0EA0">
            <w:pPr>
              <w:rPr>
                <w:sz w:val="16"/>
                <w:szCs w:val="17"/>
              </w:rPr>
            </w:pPr>
          </w:p>
        </w:tc>
      </w:tr>
      <w:tr w:rsidR="00846B5F" w:rsidRPr="00A17654" w:rsidTr="008D161E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10 TEMMU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B5F" w:rsidRDefault="00846B5F" w:rsidP="00846B5F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846B5F" w:rsidRPr="00A17654" w:rsidRDefault="00846B5F" w:rsidP="00846B5F">
            <w:pPr>
              <w:rPr>
                <w:sz w:val="16"/>
                <w:szCs w:val="17"/>
              </w:rPr>
            </w:pPr>
          </w:p>
        </w:tc>
      </w:tr>
      <w:tr w:rsidR="00846B5F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846B5F" w:rsidRPr="00A17654" w:rsidRDefault="00846B5F" w:rsidP="00846B5F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B5F" w:rsidRDefault="00846B5F" w:rsidP="00846B5F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846B5F" w:rsidRPr="00A17654" w:rsidRDefault="00846B5F" w:rsidP="00846B5F">
            <w:pPr>
              <w:rPr>
                <w:sz w:val="16"/>
                <w:szCs w:val="17"/>
              </w:rPr>
            </w:pPr>
          </w:p>
        </w:tc>
      </w:tr>
      <w:tr w:rsidR="00846B5F" w:rsidRPr="00A17654" w:rsidTr="0093747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846B5F" w:rsidRPr="00A17654" w:rsidRDefault="00846B5F" w:rsidP="00846B5F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B5F" w:rsidRPr="00A17654" w:rsidRDefault="00846B5F" w:rsidP="00846B5F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B5F" w:rsidRDefault="00846B5F" w:rsidP="00846B5F"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B5F" w:rsidRPr="00A17654" w:rsidRDefault="00846B5F" w:rsidP="00846B5F">
            <w:pPr>
              <w:rPr>
                <w:iCs/>
                <w:sz w:val="16"/>
                <w:szCs w:val="17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846B5F" w:rsidRDefault="00846B5F" w:rsidP="00846B5F"/>
        </w:tc>
      </w:tr>
      <w:tr w:rsidR="0098285A" w:rsidRPr="00A17654" w:rsidTr="0093747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3747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3747D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noWrap/>
          </w:tcPr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1  TEMMUZ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rPr>
                <w:iCs/>
                <w:sz w:val="16"/>
                <w:szCs w:val="17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Default="0098285A" w:rsidP="0098285A"/>
        </w:tc>
      </w:tr>
      <w:tr w:rsidR="0098285A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8D161E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noWrap/>
          </w:tcPr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  <w:p w:rsidR="0098285A" w:rsidRDefault="0098285A" w:rsidP="0098285A"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12 TEMMU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476603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sz w:val="16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8D161E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A17654">
              <w:rPr>
                <w:b/>
                <w:bCs/>
                <w:iCs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8D161E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8D161E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B0688D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3  TEMMUZ</w:t>
            </w:r>
            <w:proofErr w:type="gramEnd"/>
          </w:p>
        </w:tc>
        <w:tc>
          <w:tcPr>
            <w:tcW w:w="11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  <w:bookmarkStart w:id="0" w:name="_GoBack"/>
            <w:bookmarkEnd w:id="0"/>
          </w:p>
        </w:tc>
      </w:tr>
      <w:tr w:rsidR="0098285A" w:rsidRPr="00A17654" w:rsidTr="00B0688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B0688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B0688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B0688D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F36D4">
        <w:trPr>
          <w:trHeight w:val="284"/>
        </w:trPr>
        <w:tc>
          <w:tcPr>
            <w:tcW w:w="1247" w:type="dxa"/>
            <w:vMerge w:val="restart"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14 TEMMU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F36D4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</w:tcPr>
          <w:p w:rsidR="0098285A" w:rsidRDefault="0098285A" w:rsidP="0098285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F36D4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Default="0098285A" w:rsidP="0098285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b/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F36D4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right w:val="single" w:sz="4" w:space="0" w:color="auto"/>
            </w:tcBorders>
            <w:noWrap/>
            <w:vAlign w:val="center"/>
          </w:tcPr>
          <w:p w:rsidR="0098285A" w:rsidRDefault="0098285A" w:rsidP="0098285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9F36D4">
        <w:trPr>
          <w:trHeight w:val="284"/>
        </w:trPr>
        <w:tc>
          <w:tcPr>
            <w:tcW w:w="1247" w:type="dxa"/>
            <w:vMerge/>
            <w:tcBorders>
              <w:left w:val="thickThinLargeGap" w:sz="24" w:space="0" w:color="5B9BD5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Default="0098285A" w:rsidP="0098285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r w:rsidRPr="00B704F4">
              <w:rPr>
                <w:iCs/>
                <w:color w:val="000000"/>
                <w:sz w:val="16"/>
                <w:szCs w:val="17"/>
                <w:lang w:val="tr-TR"/>
              </w:rPr>
              <w:t>Teknik-Taktik</w:t>
            </w:r>
            <w:r>
              <w:rPr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A17654">
              <w:rPr>
                <w:iCs/>
                <w:color w:val="000000"/>
                <w:sz w:val="16"/>
                <w:szCs w:val="17"/>
                <w:lang w:val="tr-TR"/>
              </w:rPr>
              <w:t>Uygulam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thickThinLargeGap" w:sz="24" w:space="0" w:color="5B9BD5"/>
            </w:tcBorders>
            <w:noWrap/>
          </w:tcPr>
          <w:p w:rsidR="0098285A" w:rsidRPr="00A17654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381DFE">
        <w:trPr>
          <w:trHeight w:val="28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jc w:val="center"/>
              <w:rPr>
                <w:bCs/>
                <w:iCs/>
                <w:sz w:val="16"/>
                <w:szCs w:val="17"/>
              </w:rPr>
            </w:pPr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 xml:space="preserve"> </w:t>
            </w:r>
            <w:proofErr w:type="gramStart"/>
            <w:r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  <w:t>15  TEMMUZ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color w:val="000000"/>
                <w:sz w:val="16"/>
                <w:szCs w:val="17"/>
                <w:lang w:val="tr-TR"/>
              </w:rPr>
              <w:t>09.00-11.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color w:val="000000"/>
                <w:sz w:val="16"/>
                <w:szCs w:val="17"/>
                <w:lang w:val="tr-TR"/>
              </w:rPr>
              <w:t>Oyun Kuralları Bilgis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iCs/>
                <w:sz w:val="16"/>
                <w:szCs w:val="17"/>
              </w:rPr>
            </w:pPr>
            <w:proofErr w:type="spellStart"/>
            <w:r w:rsidRPr="00886FAD"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8285A" w:rsidRPr="00886FAD" w:rsidRDefault="0098285A" w:rsidP="0098285A"/>
        </w:tc>
      </w:tr>
      <w:tr w:rsidR="0098285A" w:rsidRPr="00A17654" w:rsidTr="00381DFE">
        <w:trPr>
          <w:trHeight w:val="28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jc w:val="center"/>
              <w:rPr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color w:val="000000"/>
                <w:sz w:val="16"/>
                <w:szCs w:val="17"/>
                <w:lang w:val="tr-TR"/>
              </w:rPr>
              <w:t>11.00-13.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sz w:val="16"/>
                <w:szCs w:val="17"/>
                <w:lang w:val="tr-TR"/>
              </w:rPr>
              <w:t>Özel Antrenman Bilgisi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iCs/>
                <w:sz w:val="16"/>
                <w:szCs w:val="17"/>
              </w:rPr>
            </w:pPr>
            <w:proofErr w:type="spellStart"/>
            <w:r w:rsidRPr="00886FAD"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85" w:type="dxa"/>
            <w:vMerge/>
            <w:tcBorders>
              <w:left w:val="nil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381DFE">
        <w:trPr>
          <w:trHeight w:val="28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jc w:val="center"/>
              <w:rPr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color w:val="000000"/>
                <w:sz w:val="16"/>
                <w:szCs w:val="17"/>
                <w:lang w:val="tr-TR"/>
              </w:rPr>
              <w:t>13.00-14.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bCs/>
                <w:iCs/>
                <w:sz w:val="16"/>
                <w:szCs w:val="17"/>
                <w:lang w:val="tr-TR"/>
              </w:rPr>
            </w:pPr>
            <w:r w:rsidRPr="00886FAD">
              <w:rPr>
                <w:bCs/>
                <w:iCs/>
                <w:color w:val="000000"/>
                <w:sz w:val="16"/>
                <w:szCs w:val="17"/>
                <w:lang w:val="tr-TR"/>
              </w:rPr>
              <w:t>Öğle Arası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4085" w:type="dxa"/>
            <w:vMerge/>
            <w:tcBorders>
              <w:left w:val="nil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381DFE">
        <w:trPr>
          <w:trHeight w:val="28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jc w:val="center"/>
              <w:rPr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 w:rsidRPr="00886FAD">
              <w:rPr>
                <w:iCs/>
                <w:color w:val="000000"/>
                <w:sz w:val="16"/>
                <w:szCs w:val="17"/>
                <w:lang w:val="tr-TR"/>
              </w:rPr>
              <w:t>14.00-16.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 w:rsidRPr="00886FAD"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 w:rsidRPr="00886FAD"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 w:rsidRPr="00886FAD"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 w:rsidRPr="00886FAD"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 w:rsidRPr="00886FAD">
              <w:rPr>
                <w:bCs/>
                <w:iCs/>
                <w:sz w:val="16"/>
                <w:szCs w:val="17"/>
              </w:rPr>
              <w:t>Greko-Romen</w:t>
            </w:r>
            <w:proofErr w:type="spellEnd"/>
            <w:r w:rsidRPr="00886FAD"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 w:rsidRPr="00886FAD"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85" w:type="dxa"/>
            <w:vMerge/>
            <w:tcBorders>
              <w:left w:val="nil"/>
              <w:right w:val="single" w:sz="4" w:space="0" w:color="auto"/>
            </w:tcBorders>
            <w:noWrap/>
          </w:tcPr>
          <w:p w:rsidR="0098285A" w:rsidRPr="00886FAD" w:rsidRDefault="0098285A" w:rsidP="0098285A">
            <w:pPr>
              <w:rPr>
                <w:sz w:val="16"/>
                <w:szCs w:val="17"/>
              </w:rPr>
            </w:pPr>
          </w:p>
        </w:tc>
      </w:tr>
      <w:tr w:rsidR="0098285A" w:rsidRPr="00A17654" w:rsidTr="00381DFE">
        <w:trPr>
          <w:trHeight w:val="28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Pr="00A17654" w:rsidRDefault="0098285A" w:rsidP="0098285A">
            <w:pPr>
              <w:jc w:val="center"/>
              <w:rPr>
                <w:b/>
                <w:bCs/>
                <w:iCs/>
                <w:color w:val="000000"/>
                <w:sz w:val="16"/>
                <w:szCs w:val="17"/>
                <w:lang w:val="tr-T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r>
              <w:rPr>
                <w:iCs/>
                <w:color w:val="000000"/>
                <w:sz w:val="16"/>
                <w:szCs w:val="17"/>
                <w:lang w:val="tr-TR"/>
              </w:rPr>
              <w:t>16.00-18.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85A" w:rsidRDefault="0098285A" w:rsidP="0098285A">
            <w:pPr>
              <w:rPr>
                <w:iCs/>
                <w:color w:val="000000"/>
                <w:sz w:val="16"/>
                <w:szCs w:val="17"/>
                <w:lang w:val="tr-TR"/>
              </w:rPr>
            </w:pPr>
            <w:proofErr w:type="spellStart"/>
            <w:r>
              <w:rPr>
                <w:bCs/>
                <w:iCs/>
                <w:sz w:val="16"/>
                <w:szCs w:val="17"/>
              </w:rPr>
              <w:t>Tekn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- </w:t>
            </w:r>
            <w:proofErr w:type="spellStart"/>
            <w:r>
              <w:rPr>
                <w:bCs/>
                <w:iCs/>
                <w:sz w:val="16"/>
                <w:szCs w:val="17"/>
              </w:rPr>
              <w:t>Taktik</w:t>
            </w:r>
            <w:proofErr w:type="spellEnd"/>
            <w:r>
              <w:rPr>
                <w:bCs/>
                <w:iCs/>
                <w:sz w:val="16"/>
                <w:szCs w:val="17"/>
              </w:rPr>
              <w:t xml:space="preserve"> (</w:t>
            </w:r>
            <w:proofErr w:type="spellStart"/>
            <w:r>
              <w:rPr>
                <w:bCs/>
                <w:iCs/>
                <w:sz w:val="16"/>
                <w:szCs w:val="17"/>
              </w:rPr>
              <w:t>Serbest</w:t>
            </w:r>
            <w:proofErr w:type="spellEnd"/>
            <w:r>
              <w:rPr>
                <w:bCs/>
                <w:iCs/>
                <w:sz w:val="16"/>
                <w:szCs w:val="17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>
            <w:proofErr w:type="spellStart"/>
            <w:r>
              <w:rPr>
                <w:iCs/>
                <w:sz w:val="16"/>
                <w:szCs w:val="17"/>
              </w:rPr>
              <w:t>Sınav</w:t>
            </w:r>
            <w:proofErr w:type="spellEnd"/>
          </w:p>
        </w:tc>
        <w:tc>
          <w:tcPr>
            <w:tcW w:w="4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85A" w:rsidRDefault="0098285A" w:rsidP="0098285A"/>
        </w:tc>
      </w:tr>
    </w:tbl>
    <w:p w:rsidR="00F81F1B" w:rsidRPr="00F84691" w:rsidRDefault="00F84691" w:rsidP="00F81F1B">
      <w:pPr>
        <w:spacing w:before="120" w:line="288" w:lineRule="auto"/>
        <w:jc w:val="both"/>
        <w:rPr>
          <w:b/>
          <w:bCs/>
          <w:sz w:val="18"/>
          <w:szCs w:val="18"/>
          <w:lang w:val="tr-TR"/>
        </w:rPr>
      </w:pPr>
      <w:r w:rsidRPr="00F84691">
        <w:rPr>
          <w:b/>
          <w:bCs/>
          <w:sz w:val="18"/>
          <w:szCs w:val="18"/>
          <w:lang w:val="tr-TR"/>
        </w:rPr>
        <w:t xml:space="preserve">Türkiye Güreş Federasyonu </w:t>
      </w:r>
      <w:proofErr w:type="gramStart"/>
      <w:r w:rsidRPr="00F84691">
        <w:rPr>
          <w:b/>
          <w:bCs/>
          <w:sz w:val="18"/>
          <w:szCs w:val="18"/>
          <w:lang w:val="tr-TR"/>
        </w:rPr>
        <w:t>Başkanlığınca  gerektiğinde</w:t>
      </w:r>
      <w:proofErr w:type="gramEnd"/>
      <w:r w:rsidRPr="00F84691">
        <w:rPr>
          <w:b/>
          <w:bCs/>
          <w:sz w:val="18"/>
          <w:szCs w:val="18"/>
          <w:lang w:val="tr-TR"/>
        </w:rPr>
        <w:t xml:space="preserve"> ders saatlerinde ve yerinde değişiklik yapılabilir.</w:t>
      </w:r>
      <w:r w:rsidR="00F81F1B" w:rsidRPr="00F84691">
        <w:rPr>
          <w:b/>
          <w:bCs/>
          <w:sz w:val="18"/>
          <w:szCs w:val="18"/>
          <w:lang w:val="tr-TR"/>
        </w:rPr>
        <w:tab/>
        <w:t xml:space="preserve">                  </w:t>
      </w:r>
    </w:p>
    <w:p w:rsidR="00F81F1B" w:rsidRDefault="00F81F1B" w:rsidP="00F81F1B">
      <w:pPr>
        <w:tabs>
          <w:tab w:val="left" w:pos="5520"/>
        </w:tabs>
        <w:spacing w:before="120" w:line="288" w:lineRule="auto"/>
        <w:rPr>
          <w:b/>
          <w:bCs/>
          <w:sz w:val="14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</w:t>
      </w:r>
    </w:p>
    <w:p w:rsidR="00F81F1B" w:rsidRPr="00CC279D" w:rsidRDefault="00F81F1B" w:rsidP="00F81F1B">
      <w:pPr>
        <w:tabs>
          <w:tab w:val="left" w:pos="5520"/>
        </w:tabs>
        <w:spacing w:before="120" w:line="288" w:lineRule="auto"/>
        <w:rPr>
          <w:b/>
          <w:bCs/>
          <w:sz w:val="18"/>
          <w:szCs w:val="14"/>
          <w:lang w:val="tr-TR"/>
        </w:rPr>
      </w:pPr>
      <w:r>
        <w:rPr>
          <w:b/>
          <w:bCs/>
          <w:sz w:val="14"/>
          <w:szCs w:val="14"/>
          <w:lang w:val="tr-TR"/>
        </w:rPr>
        <w:t xml:space="preserve">  </w:t>
      </w:r>
    </w:p>
    <w:p w:rsidR="000F4940" w:rsidRDefault="000F4940"/>
    <w:sectPr w:rsidR="000F4940" w:rsidSect="001A680D">
      <w:footerReference w:type="default" r:id="rId10"/>
      <w:pgSz w:w="11899" w:h="16838" w:code="9"/>
      <w:pgMar w:top="284" w:right="1134" w:bottom="289" w:left="993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FE" w:rsidRDefault="00284EFE">
      <w:r>
        <w:separator/>
      </w:r>
    </w:p>
  </w:endnote>
  <w:endnote w:type="continuationSeparator" w:id="0">
    <w:p w:rsidR="00284EFE" w:rsidRDefault="0028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EE" w:rsidRPr="008F4987" w:rsidRDefault="00742A84" w:rsidP="00625AD7">
    <w:pPr>
      <w:pStyle w:val="Altbilgi"/>
      <w:tabs>
        <w:tab w:val="clear" w:pos="4320"/>
        <w:tab w:val="clear" w:pos="8640"/>
        <w:tab w:val="center" w:pos="4390"/>
      </w:tabs>
      <w:rPr>
        <w:b/>
        <w:bCs/>
        <w:sz w:val="16"/>
        <w:szCs w:val="16"/>
      </w:rPr>
    </w:pPr>
    <w:r w:rsidRPr="00D777F6">
      <w:rPr>
        <w:noProof/>
        <w:lang w:val="tr-TR" w:eastAsia="tr-T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114EDA0" wp14:editId="4AED02B1">
              <wp:simplePos x="0" y="0"/>
              <wp:positionH relativeFrom="column">
                <wp:posOffset>-454025</wp:posOffset>
              </wp:positionH>
              <wp:positionV relativeFrom="paragraph">
                <wp:posOffset>-347981</wp:posOffset>
              </wp:positionV>
              <wp:extent cx="69723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0EAA85" id="Düz Bağlayıcı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75pt,-27.4pt" to="513.2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K5rgIAAI8FAAAOAAAAZHJzL2Uyb0RvYy54bWysVMtu2zAQvBfoPxC6K5Js+REhdhDr0Uva&#10;BkiKnmmRsohSpEDSlt2i39JvyL235sO6pGyl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" strokecolor="red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FE" w:rsidRDefault="00284EFE">
      <w:r>
        <w:separator/>
      </w:r>
    </w:p>
  </w:footnote>
  <w:footnote w:type="continuationSeparator" w:id="0">
    <w:p w:rsidR="00284EFE" w:rsidRDefault="00284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B"/>
    <w:rsid w:val="00037788"/>
    <w:rsid w:val="00055384"/>
    <w:rsid w:val="000E3EA2"/>
    <w:rsid w:val="000F4940"/>
    <w:rsid w:val="0012250F"/>
    <w:rsid w:val="001279E4"/>
    <w:rsid w:val="00135488"/>
    <w:rsid w:val="0016719A"/>
    <w:rsid w:val="001C08B9"/>
    <w:rsid w:val="002254D0"/>
    <w:rsid w:val="00231D06"/>
    <w:rsid w:val="00260EA4"/>
    <w:rsid w:val="00284EFE"/>
    <w:rsid w:val="0028513A"/>
    <w:rsid w:val="002C0014"/>
    <w:rsid w:val="00360CD7"/>
    <w:rsid w:val="003A2A8C"/>
    <w:rsid w:val="003B7882"/>
    <w:rsid w:val="003D4850"/>
    <w:rsid w:val="00422AC2"/>
    <w:rsid w:val="004751C8"/>
    <w:rsid w:val="004C30C9"/>
    <w:rsid w:val="004D3925"/>
    <w:rsid w:val="004E1C00"/>
    <w:rsid w:val="00512A11"/>
    <w:rsid w:val="005863DE"/>
    <w:rsid w:val="005B4435"/>
    <w:rsid w:val="00601ECB"/>
    <w:rsid w:val="006137F5"/>
    <w:rsid w:val="006361D3"/>
    <w:rsid w:val="00724F74"/>
    <w:rsid w:val="0073055E"/>
    <w:rsid w:val="00742A84"/>
    <w:rsid w:val="00742E03"/>
    <w:rsid w:val="007A0EA0"/>
    <w:rsid w:val="00801981"/>
    <w:rsid w:val="00835A05"/>
    <w:rsid w:val="00846B5F"/>
    <w:rsid w:val="00886FAD"/>
    <w:rsid w:val="008972FC"/>
    <w:rsid w:val="008A24EC"/>
    <w:rsid w:val="008A3974"/>
    <w:rsid w:val="008A64E6"/>
    <w:rsid w:val="00923C54"/>
    <w:rsid w:val="009512EC"/>
    <w:rsid w:val="009712B1"/>
    <w:rsid w:val="0098285A"/>
    <w:rsid w:val="00991937"/>
    <w:rsid w:val="0099729B"/>
    <w:rsid w:val="009A043E"/>
    <w:rsid w:val="00A32331"/>
    <w:rsid w:val="00A350D5"/>
    <w:rsid w:val="00A508F6"/>
    <w:rsid w:val="00A761E2"/>
    <w:rsid w:val="00A91859"/>
    <w:rsid w:val="00A94827"/>
    <w:rsid w:val="00AC1FC8"/>
    <w:rsid w:val="00B100D4"/>
    <w:rsid w:val="00B10B39"/>
    <w:rsid w:val="00B115A6"/>
    <w:rsid w:val="00B17408"/>
    <w:rsid w:val="00B50A0D"/>
    <w:rsid w:val="00B63B58"/>
    <w:rsid w:val="00B85F67"/>
    <w:rsid w:val="00B9625E"/>
    <w:rsid w:val="00B96EAE"/>
    <w:rsid w:val="00BC4A9D"/>
    <w:rsid w:val="00BC4C3F"/>
    <w:rsid w:val="00C1554A"/>
    <w:rsid w:val="00C17413"/>
    <w:rsid w:val="00C778CA"/>
    <w:rsid w:val="00C86174"/>
    <w:rsid w:val="00CA1C11"/>
    <w:rsid w:val="00D04327"/>
    <w:rsid w:val="00E21616"/>
    <w:rsid w:val="00E22721"/>
    <w:rsid w:val="00EC6BC8"/>
    <w:rsid w:val="00EF5A10"/>
    <w:rsid w:val="00F14474"/>
    <w:rsid w:val="00F22ABC"/>
    <w:rsid w:val="00F47098"/>
    <w:rsid w:val="00F81F1B"/>
    <w:rsid w:val="00F84691"/>
    <w:rsid w:val="00F854CB"/>
    <w:rsid w:val="00FC2209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1B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1F1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1F1B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F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F1B"/>
    <w:rPr>
      <w:rFonts w:ascii="Segoe UI" w:eastAsia="Cambria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1B"/>
    <w:pPr>
      <w:spacing w:after="0" w:line="240" w:lineRule="auto"/>
    </w:pPr>
    <w:rPr>
      <w:rFonts w:ascii="Arial" w:eastAsia="Cambria" w:hAnsi="Arial" w:cs="Arial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F81F1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81F1B"/>
    <w:rPr>
      <w:rFonts w:ascii="Arial" w:eastAsia="Cambria" w:hAnsi="Arial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F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F1B"/>
    <w:rPr>
      <w:rFonts w:ascii="Segoe UI" w:eastAsia="Cambr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6E3-A233-461B-97D0-BC5B795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enör İşlemleri</dc:creator>
  <cp:lastModifiedBy>ASUS</cp:lastModifiedBy>
  <cp:revision>40</cp:revision>
  <cp:lastPrinted>2025-10-28T11:48:00Z</cp:lastPrinted>
  <dcterms:created xsi:type="dcterms:W3CDTF">2022-10-19T06:58:00Z</dcterms:created>
  <dcterms:modified xsi:type="dcterms:W3CDTF">2026-06-23T14:45:00Z</dcterms:modified>
</cp:coreProperties>
</file>